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4岁婴儿成长启蒙故事绘本集  太阳卷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4岁婴儿成长启蒙故事绘本集  太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51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0-4岁婴儿成长启蒙故事绘本集  太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